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493A64" w:rsidRPr="00560AB4" w:rsidRDefault="00493A64" w:rsidP="00B54179">
      <w:pPr>
        <w:spacing w:after="0"/>
        <w:ind w:firstLine="709"/>
        <w:jc w:val="center"/>
        <w:rPr>
          <w:rFonts w:cs="Times New Roman"/>
          <w:sz w:val="22"/>
          <w:highlight w:val="cyan"/>
        </w:rPr>
      </w:pPr>
    </w:p>
    <w:p w:rsidR="00182F8B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 w:val="22"/>
        </w:rPr>
        <w:t xml:space="preserve">ИНФОРМАЦИЯ О РЕКЛАМНЫХ КОНСТРУКЦИЯХ, ПОДЛЕЖАЩИХ ДЕМОНТАЖУ </w:t>
      </w:r>
    </w:p>
    <w:p w:rsidR="0077557E" w:rsidRPr="00560AB4" w:rsidRDefault="0077557E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2"/>
        </w:rPr>
      </w:pPr>
      <w:r w:rsidRPr="00560AB4">
        <w:rPr>
          <w:rFonts w:cs="Times New Roman"/>
          <w:szCs w:val="24"/>
        </w:rPr>
        <w:t>за счет средств бюджета</w:t>
      </w:r>
      <w:r w:rsidRPr="0077557E">
        <w:rPr>
          <w:rFonts w:cs="Times New Roman"/>
          <w:szCs w:val="24"/>
        </w:rPr>
        <w:t xml:space="preserve"> </w:t>
      </w:r>
      <w:r w:rsidRPr="00560AB4">
        <w:rPr>
          <w:rFonts w:cs="Times New Roman"/>
          <w:szCs w:val="24"/>
        </w:rPr>
        <w:t>Находкинского городского округа</w:t>
      </w:r>
    </w:p>
    <w:p w:rsidR="009973B8" w:rsidRPr="00560AB4" w:rsidRDefault="009973B8" w:rsidP="006011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60AB4">
        <w:rPr>
          <w:rFonts w:ascii="Times New Roman" w:hAnsi="Times New Roman" w:cs="Times New Roman"/>
          <w:szCs w:val="22"/>
        </w:rPr>
        <w:t xml:space="preserve"> </w:t>
      </w:r>
    </w:p>
    <w:p w:rsidR="00E20925" w:rsidRDefault="009973B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AB4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601149" w:rsidRPr="00560AB4">
        <w:rPr>
          <w:rFonts w:ascii="Times New Roman" w:hAnsi="Times New Roman" w:cs="Times New Roman"/>
          <w:sz w:val="24"/>
          <w:szCs w:val="24"/>
        </w:rPr>
        <w:t>8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Порядка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ого постановлением администрации Находкинского городского округа от </w:t>
      </w:r>
      <w:r w:rsidR="008773D4" w:rsidRPr="00560AB4">
        <w:rPr>
          <w:rFonts w:ascii="Times New Roman" w:hAnsi="Times New Roman" w:cs="Times New Roman"/>
          <w:sz w:val="24"/>
          <w:szCs w:val="24"/>
        </w:rPr>
        <w:t>16.01.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2020г № </w:t>
      </w:r>
      <w:r w:rsidR="008773D4" w:rsidRPr="00560AB4">
        <w:rPr>
          <w:rFonts w:ascii="Times New Roman" w:hAnsi="Times New Roman" w:cs="Times New Roman"/>
          <w:sz w:val="24"/>
          <w:szCs w:val="24"/>
        </w:rPr>
        <w:t>30,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D41D36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Pr="00560AB4">
        <w:rPr>
          <w:rFonts w:ascii="Times New Roman" w:hAnsi="Times New Roman" w:cs="Times New Roman"/>
          <w:sz w:val="24"/>
          <w:szCs w:val="24"/>
        </w:rPr>
        <w:t>доводит до сведения информацию о следующих выявленных рекламных конструкциях,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 подлежащих демонтажу,</w:t>
      </w:r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20925" w:rsidRPr="00560AB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0AB4">
        <w:rPr>
          <w:rFonts w:ascii="Times New Roman" w:hAnsi="Times New Roman" w:cs="Times New Roman"/>
          <w:sz w:val="24"/>
          <w:szCs w:val="24"/>
        </w:rPr>
        <w:t>не име</w:t>
      </w:r>
      <w:r w:rsidR="00E20925" w:rsidRPr="00560AB4">
        <w:rPr>
          <w:rFonts w:ascii="Times New Roman" w:hAnsi="Times New Roman" w:cs="Times New Roman"/>
          <w:sz w:val="24"/>
          <w:szCs w:val="24"/>
        </w:rPr>
        <w:t>ю</w:t>
      </w:r>
      <w:r w:rsidRPr="00560AB4">
        <w:rPr>
          <w:rFonts w:ascii="Times New Roman" w:hAnsi="Times New Roman" w:cs="Times New Roman"/>
          <w:sz w:val="24"/>
          <w:szCs w:val="24"/>
        </w:rPr>
        <w:t>т разрешени</w:t>
      </w:r>
      <w:r w:rsidR="00601149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560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B4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 территории Находкинского городского округа, срок действия котор</w:t>
      </w:r>
      <w:r w:rsidR="00601149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не истек, </w:t>
      </w:r>
      <w:r w:rsidR="00E20925" w:rsidRPr="00560AB4">
        <w:rPr>
          <w:rFonts w:ascii="Times New Roman" w:hAnsi="Times New Roman" w:cs="Times New Roman"/>
          <w:sz w:val="24"/>
          <w:szCs w:val="24"/>
        </w:rPr>
        <w:t>не значатся</w:t>
      </w:r>
      <w:r w:rsidRPr="00560AB4">
        <w:rPr>
          <w:rFonts w:ascii="Times New Roman" w:hAnsi="Times New Roman" w:cs="Times New Roman"/>
          <w:sz w:val="24"/>
          <w:szCs w:val="24"/>
        </w:rPr>
        <w:t xml:space="preserve"> в </w:t>
      </w:r>
      <w:r w:rsidR="00601149" w:rsidRPr="00560AB4">
        <w:rPr>
          <w:rFonts w:ascii="Times New Roman" w:hAnsi="Times New Roman" w:cs="Times New Roman"/>
          <w:sz w:val="24"/>
          <w:szCs w:val="24"/>
        </w:rPr>
        <w:t>С</w:t>
      </w:r>
      <w:r w:rsidRPr="00560AB4">
        <w:rPr>
          <w:rFonts w:ascii="Times New Roman" w:hAnsi="Times New Roman" w:cs="Times New Roman"/>
          <w:sz w:val="24"/>
          <w:szCs w:val="24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</w:t>
      </w:r>
      <w:r w:rsidR="00182F8B" w:rsidRPr="00560AB4">
        <w:rPr>
          <w:rFonts w:ascii="Times New Roman" w:hAnsi="Times New Roman" w:cs="Times New Roman"/>
          <w:sz w:val="24"/>
          <w:szCs w:val="24"/>
        </w:rPr>
        <w:t>го округа от 03.02.</w:t>
      </w:r>
      <w:r w:rsidRPr="00560AB4">
        <w:rPr>
          <w:rFonts w:ascii="Times New Roman" w:hAnsi="Times New Roman" w:cs="Times New Roman"/>
          <w:sz w:val="24"/>
          <w:szCs w:val="24"/>
        </w:rPr>
        <w:t>2016 года № 96</w:t>
      </w:r>
      <w:r w:rsidR="00E20925" w:rsidRPr="00560A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0AB4" w:rsidRPr="00560AB4" w:rsidRDefault="00560AB4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705"/>
        <w:gridCol w:w="5103"/>
      </w:tblGrid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proofErr w:type="gramStart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Адресные ориентиры места установки рекламной констр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Тип и вид рекламной конструкции</w:t>
            </w:r>
          </w:p>
        </w:tc>
      </w:tr>
      <w:tr w:rsidR="00560AB4" w:rsidRPr="00560AB4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4" w:rsidRPr="00560AB4" w:rsidRDefault="00560AB4" w:rsidP="001F4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AB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0A5C17" w:rsidRPr="000A5C17" w:rsidTr="00560A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17" w:rsidRPr="000A5C17" w:rsidRDefault="000A5C17" w:rsidP="001F4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Pr="000A5C17" w:rsidRDefault="000A5C17" w:rsidP="00745D07">
            <w:pPr>
              <w:jc w:val="left"/>
              <w:rPr>
                <w:szCs w:val="24"/>
              </w:rPr>
            </w:pPr>
            <w:r w:rsidRPr="000A5C17">
              <w:rPr>
                <w:szCs w:val="24"/>
              </w:rPr>
              <w:t>г</w:t>
            </w:r>
            <w:proofErr w:type="gramStart"/>
            <w:r w:rsidRPr="000A5C17">
              <w:rPr>
                <w:szCs w:val="24"/>
              </w:rPr>
              <w:t>.Н</w:t>
            </w:r>
            <w:proofErr w:type="gramEnd"/>
            <w:r w:rsidRPr="000A5C17">
              <w:rPr>
                <w:szCs w:val="24"/>
              </w:rPr>
              <w:t xml:space="preserve">аходка, </w:t>
            </w:r>
            <w:r w:rsidR="002F21BF">
              <w:rPr>
                <w:szCs w:val="24"/>
              </w:rPr>
              <w:t xml:space="preserve">ул. </w:t>
            </w:r>
            <w:r w:rsidR="005C30D6">
              <w:rPr>
                <w:szCs w:val="24"/>
              </w:rPr>
              <w:t>25 Октября, д.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7" w:rsidRDefault="005C30D6" w:rsidP="00AB293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дельно стоящая щитовая установка</w:t>
            </w:r>
          </w:p>
          <w:p w:rsidR="005C30D6" w:rsidRPr="000A5C17" w:rsidRDefault="005C30D6" w:rsidP="00AB2937">
            <w:pPr>
              <w:jc w:val="left"/>
              <w:rPr>
                <w:szCs w:val="24"/>
              </w:rPr>
            </w:pPr>
          </w:p>
        </w:tc>
      </w:tr>
    </w:tbl>
    <w:p w:rsidR="00851098" w:rsidRPr="00560AB4" w:rsidRDefault="00851098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E807A8" w:rsidRPr="00560AB4" w:rsidRDefault="0014652F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601149" w:rsidRPr="00560AB4">
        <w:rPr>
          <w:rFonts w:ascii="Times New Roman" w:hAnsi="Times New Roman" w:cs="Times New Roman"/>
          <w:sz w:val="24"/>
          <w:szCs w:val="24"/>
        </w:rPr>
        <w:t>ями</w:t>
      </w:r>
      <w:r w:rsidRPr="00560AB4">
        <w:rPr>
          <w:rFonts w:ascii="Times New Roman" w:hAnsi="Times New Roman" w:cs="Times New Roman"/>
          <w:sz w:val="24"/>
          <w:szCs w:val="24"/>
        </w:rPr>
        <w:t xml:space="preserve"> 21.2</w:t>
      </w:r>
      <w:r w:rsidR="00493A64" w:rsidRPr="00560AB4">
        <w:rPr>
          <w:rFonts w:ascii="Times New Roman" w:hAnsi="Times New Roman" w:cs="Times New Roman"/>
          <w:sz w:val="24"/>
          <w:szCs w:val="24"/>
        </w:rPr>
        <w:t>-</w:t>
      </w:r>
      <w:r w:rsidRPr="00560AB4">
        <w:rPr>
          <w:rFonts w:ascii="Times New Roman" w:hAnsi="Times New Roman" w:cs="Times New Roman"/>
          <w:sz w:val="24"/>
          <w:szCs w:val="24"/>
        </w:rPr>
        <w:t>21.3</w:t>
      </w:r>
      <w:r w:rsidR="00601149" w:rsidRPr="00560AB4">
        <w:rPr>
          <w:rFonts w:ascii="Times New Roman" w:hAnsi="Times New Roman" w:cs="Times New Roman"/>
          <w:sz w:val="24"/>
          <w:szCs w:val="24"/>
        </w:rPr>
        <w:t xml:space="preserve">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13.03.2006 № 38-ФЗ </w:t>
      </w:r>
      <w:r w:rsidRPr="00560AB4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E807A8" w:rsidRPr="00560AB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60AB4">
        <w:rPr>
          <w:rFonts w:ascii="Times New Roman" w:hAnsi="Times New Roman" w:cs="Times New Roman"/>
          <w:sz w:val="24"/>
          <w:szCs w:val="24"/>
        </w:rPr>
        <w:t>рекламн</w:t>
      </w:r>
      <w:r w:rsidR="00E807A8" w:rsidRPr="00560AB4">
        <w:rPr>
          <w:rFonts w:ascii="Times New Roman" w:hAnsi="Times New Roman" w:cs="Times New Roman"/>
          <w:sz w:val="24"/>
          <w:szCs w:val="24"/>
        </w:rPr>
        <w:t>ы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807A8" w:rsidRPr="00560AB4">
        <w:rPr>
          <w:rFonts w:ascii="Times New Roman" w:hAnsi="Times New Roman" w:cs="Times New Roman"/>
          <w:sz w:val="24"/>
          <w:szCs w:val="24"/>
        </w:rPr>
        <w:t>й</w:t>
      </w:r>
      <w:r w:rsidRPr="00560AB4">
        <w:rPr>
          <w:rFonts w:ascii="Times New Roman" w:hAnsi="Times New Roman" w:cs="Times New Roman"/>
          <w:sz w:val="24"/>
          <w:szCs w:val="24"/>
        </w:rPr>
        <w:t xml:space="preserve">, </w:t>
      </w:r>
      <w:r w:rsidR="00E807A8" w:rsidRPr="00560AB4">
        <w:rPr>
          <w:rFonts w:ascii="Times New Roman" w:hAnsi="Times New Roman" w:cs="Times New Roman"/>
          <w:sz w:val="24"/>
          <w:szCs w:val="24"/>
        </w:rPr>
        <w:t>их</w:t>
      </w:r>
      <w:r w:rsidRPr="00560AB4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483385" w:rsidRPr="00560AB4">
        <w:rPr>
          <w:rFonts w:ascii="Times New Roman" w:hAnsi="Times New Roman" w:cs="Times New Roman"/>
          <w:sz w:val="24"/>
          <w:szCs w:val="24"/>
        </w:rPr>
        <w:t xml:space="preserve">и </w:t>
      </w:r>
      <w:r w:rsidRPr="00560AB4">
        <w:rPr>
          <w:rFonts w:ascii="Times New Roman" w:hAnsi="Times New Roman" w:cs="Times New Roman"/>
          <w:sz w:val="24"/>
          <w:szCs w:val="24"/>
        </w:rPr>
        <w:t xml:space="preserve">в необходимых случаях уничтожение  </w:t>
      </w:r>
      <w:r w:rsidR="00E807A8" w:rsidRPr="00560AB4">
        <w:rPr>
          <w:rFonts w:ascii="Times New Roman" w:hAnsi="Times New Roman" w:cs="Times New Roman"/>
          <w:sz w:val="24"/>
          <w:szCs w:val="24"/>
        </w:rPr>
        <w:t>будет осуществлен</w:t>
      </w:r>
      <w:r w:rsidRPr="00560AB4">
        <w:rPr>
          <w:rFonts w:ascii="Times New Roman" w:hAnsi="Times New Roman" w:cs="Times New Roman"/>
          <w:sz w:val="24"/>
          <w:szCs w:val="24"/>
        </w:rPr>
        <w:t xml:space="preserve"> администрацией Находкинского городского округа за счет средств местного бюджета</w:t>
      </w:r>
      <w:r w:rsidR="00E807A8" w:rsidRPr="00560AB4">
        <w:rPr>
          <w:rFonts w:ascii="Times New Roman" w:hAnsi="Times New Roman" w:cs="Times New Roman"/>
          <w:sz w:val="24"/>
          <w:szCs w:val="24"/>
        </w:rPr>
        <w:t>.</w:t>
      </w:r>
    </w:p>
    <w:p w:rsidR="007454F5" w:rsidRPr="00560AB4" w:rsidRDefault="00E807A8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демонтаж</w:t>
      </w:r>
      <w:r w:rsidR="00601149" w:rsidRPr="00560AB4">
        <w:rPr>
          <w:rFonts w:ascii="Times New Roman" w:hAnsi="Times New Roman" w:cs="Times New Roman"/>
          <w:sz w:val="24"/>
          <w:szCs w:val="24"/>
        </w:rPr>
        <w:t>о</w:t>
      </w:r>
      <w:r w:rsidRPr="00560AB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B4">
        <w:rPr>
          <w:rFonts w:ascii="Times New Roman" w:hAnsi="Times New Roman" w:cs="Times New Roman"/>
          <w:sz w:val="24"/>
          <w:szCs w:val="24"/>
        </w:rPr>
        <w:t>Контактные данные: управление архитектуры, градостроительства и рекламы администрации Находкинского городского округа (г. Находка,  ул. Школьная, д. 18, тел. 8(4236) 69-81-13, e-</w:t>
      </w:r>
      <w:proofErr w:type="spellStart"/>
      <w:r w:rsidRPr="00560AB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60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0AB4">
          <w:rPr>
            <w:rStyle w:val="ab"/>
            <w:rFonts w:ascii="Times New Roman" w:hAnsi="Times New Roman" w:cs="Times New Roman"/>
            <w:sz w:val="24"/>
            <w:szCs w:val="24"/>
          </w:rPr>
          <w:t>reklama@nakhodka-city.ru</w:t>
        </w:r>
      </w:hyperlink>
      <w:r w:rsidRPr="00560AB4">
        <w:rPr>
          <w:rFonts w:ascii="Times New Roman" w:hAnsi="Times New Roman" w:cs="Times New Roman"/>
          <w:sz w:val="24"/>
          <w:szCs w:val="24"/>
        </w:rPr>
        <w:t>)</w:t>
      </w:r>
    </w:p>
    <w:p w:rsidR="00DC7646" w:rsidRPr="00560AB4" w:rsidRDefault="00DC7646" w:rsidP="006011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DC7646" w:rsidRPr="00560AB4" w:rsidSect="00560AB4">
      <w:headerReference w:type="default" r:id="rId10"/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4F" w:rsidRDefault="00B5664F" w:rsidP="0008395C">
      <w:pPr>
        <w:spacing w:after="0"/>
      </w:pPr>
      <w:r>
        <w:separator/>
      </w:r>
    </w:p>
  </w:endnote>
  <w:endnote w:type="continuationSeparator" w:id="0">
    <w:p w:rsidR="00B5664F" w:rsidRDefault="00B5664F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4F" w:rsidRDefault="00B5664F" w:rsidP="0008395C">
      <w:pPr>
        <w:spacing w:after="0"/>
      </w:pPr>
      <w:r>
        <w:separator/>
      </w:r>
    </w:p>
  </w:footnote>
  <w:footnote w:type="continuationSeparator" w:id="0">
    <w:p w:rsidR="00B5664F" w:rsidRDefault="00B5664F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065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A5C17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A238C"/>
    <w:rsid w:val="001B27CB"/>
    <w:rsid w:val="001B7FE9"/>
    <w:rsid w:val="001D29E4"/>
    <w:rsid w:val="001E765C"/>
    <w:rsid w:val="001F41DF"/>
    <w:rsid w:val="001F47B4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1BF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0BDB"/>
    <w:rsid w:val="0046704E"/>
    <w:rsid w:val="00481748"/>
    <w:rsid w:val="00483385"/>
    <w:rsid w:val="004852D2"/>
    <w:rsid w:val="00493226"/>
    <w:rsid w:val="00493A64"/>
    <w:rsid w:val="004947D5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0AB4"/>
    <w:rsid w:val="00563AD6"/>
    <w:rsid w:val="005677BD"/>
    <w:rsid w:val="0057577D"/>
    <w:rsid w:val="0059231B"/>
    <w:rsid w:val="005956F9"/>
    <w:rsid w:val="00596503"/>
    <w:rsid w:val="005A2C95"/>
    <w:rsid w:val="005B234D"/>
    <w:rsid w:val="005B42E8"/>
    <w:rsid w:val="005C30D6"/>
    <w:rsid w:val="005D70C5"/>
    <w:rsid w:val="005E09A3"/>
    <w:rsid w:val="005E37C9"/>
    <w:rsid w:val="005F39C5"/>
    <w:rsid w:val="00601149"/>
    <w:rsid w:val="006154AA"/>
    <w:rsid w:val="00621C87"/>
    <w:rsid w:val="00643308"/>
    <w:rsid w:val="00651516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45D07"/>
    <w:rsid w:val="00752B31"/>
    <w:rsid w:val="00762C3C"/>
    <w:rsid w:val="00767EEA"/>
    <w:rsid w:val="0077397D"/>
    <w:rsid w:val="0077557E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463A2"/>
    <w:rsid w:val="00851098"/>
    <w:rsid w:val="008512D2"/>
    <w:rsid w:val="00857C30"/>
    <w:rsid w:val="008773D4"/>
    <w:rsid w:val="008A02B4"/>
    <w:rsid w:val="008A4D21"/>
    <w:rsid w:val="008B3CB6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B2937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664F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606B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67B5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5FE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2D0F-3F5C-47AE-9C52-CEB4310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7</cp:revision>
  <cp:lastPrinted>2020-01-29T05:05:00Z</cp:lastPrinted>
  <dcterms:created xsi:type="dcterms:W3CDTF">2020-08-26T05:00:00Z</dcterms:created>
  <dcterms:modified xsi:type="dcterms:W3CDTF">2021-12-09T04:37:00Z</dcterms:modified>
</cp:coreProperties>
</file>